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B5785" w14:textId="77777777" w:rsidR="00995187" w:rsidRPr="00283D08" w:rsidRDefault="00995187" w:rsidP="00995187">
      <w:pPr>
        <w:rPr>
          <w:rFonts w:ascii="ＭＳ 明朝" w:eastAsia="ＭＳ 明朝" w:hAnsi="ＭＳ 明朝"/>
          <w:sz w:val="24"/>
        </w:rPr>
      </w:pPr>
      <w:r w:rsidRPr="00283D08">
        <w:rPr>
          <w:rFonts w:ascii="ＭＳ 明朝" w:eastAsia="ＭＳ 明朝" w:hAnsi="ＭＳ 明朝" w:hint="eastAsia"/>
          <w:sz w:val="24"/>
        </w:rPr>
        <w:t>様式第１号（第３条関係）</w:t>
      </w:r>
    </w:p>
    <w:p w14:paraId="4CC9731D" w14:textId="77777777" w:rsidR="00995187" w:rsidRPr="00283D08" w:rsidRDefault="00995187" w:rsidP="00995187">
      <w:pPr>
        <w:rPr>
          <w:rFonts w:ascii="ＭＳ 明朝" w:eastAsia="ＭＳ 明朝" w:hAnsi="ＭＳ 明朝"/>
          <w:sz w:val="24"/>
        </w:rPr>
      </w:pPr>
    </w:p>
    <w:p w14:paraId="67520BA8" w14:textId="182DDFD9" w:rsidR="00995187" w:rsidRPr="00283D08" w:rsidRDefault="004F5C9C" w:rsidP="0099518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令和　　</w:t>
      </w:r>
      <w:r w:rsidR="00995187" w:rsidRPr="00283D08">
        <w:rPr>
          <w:rFonts w:ascii="ＭＳ 明朝" w:eastAsia="ＭＳ 明朝" w:hAnsi="ＭＳ 明朝" w:hint="eastAsia"/>
          <w:sz w:val="24"/>
        </w:rPr>
        <w:t>年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995187" w:rsidRPr="00283D08">
        <w:rPr>
          <w:rFonts w:ascii="ＭＳ 明朝" w:eastAsia="ＭＳ 明朝" w:hAnsi="ＭＳ 明朝" w:hint="eastAsia"/>
          <w:sz w:val="24"/>
        </w:rPr>
        <w:t xml:space="preserve">　月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995187" w:rsidRPr="00283D08">
        <w:rPr>
          <w:rFonts w:ascii="ＭＳ 明朝" w:eastAsia="ＭＳ 明朝" w:hAnsi="ＭＳ 明朝" w:hint="eastAsia"/>
          <w:sz w:val="24"/>
        </w:rPr>
        <w:t>日</w:t>
      </w:r>
    </w:p>
    <w:p w14:paraId="519609FE" w14:textId="77777777" w:rsidR="00995187" w:rsidRPr="004F5C9C" w:rsidRDefault="00995187" w:rsidP="00995187">
      <w:pPr>
        <w:rPr>
          <w:rFonts w:ascii="ＭＳ 明朝" w:eastAsia="ＭＳ 明朝" w:hAnsi="ＭＳ 明朝"/>
          <w:sz w:val="24"/>
        </w:rPr>
      </w:pPr>
    </w:p>
    <w:p w14:paraId="040A2693" w14:textId="77777777" w:rsidR="00995187" w:rsidRPr="00283D08" w:rsidRDefault="00995187" w:rsidP="00995187">
      <w:pPr>
        <w:ind w:firstLineChars="100" w:firstLine="240"/>
        <w:rPr>
          <w:rFonts w:ascii="ＭＳ 明朝" w:eastAsia="ＭＳ 明朝" w:hAnsi="ＭＳ 明朝"/>
          <w:sz w:val="24"/>
        </w:rPr>
      </w:pPr>
      <w:r w:rsidRPr="00283D08">
        <w:rPr>
          <w:rFonts w:ascii="ＭＳ 明朝" w:eastAsia="ＭＳ 明朝" w:hAnsi="ＭＳ 明朝" w:hint="eastAsia"/>
          <w:sz w:val="24"/>
        </w:rPr>
        <w:t>宜野湾市長　　　　　　　　様</w:t>
      </w:r>
    </w:p>
    <w:p w14:paraId="14768BF4" w14:textId="77777777" w:rsidR="00995187" w:rsidRPr="00283D08" w:rsidRDefault="00995187" w:rsidP="00995187">
      <w:pPr>
        <w:rPr>
          <w:rFonts w:ascii="ＭＳ 明朝" w:eastAsia="ＭＳ 明朝" w:hAnsi="ＭＳ 明朝"/>
          <w:sz w:val="24"/>
        </w:rPr>
      </w:pPr>
    </w:p>
    <w:p w14:paraId="22E3CC1C" w14:textId="77777777" w:rsidR="00995187" w:rsidRPr="00283D08" w:rsidRDefault="00995187" w:rsidP="00995187">
      <w:pPr>
        <w:rPr>
          <w:rFonts w:ascii="ＭＳ 明朝" w:eastAsia="ＭＳ 明朝" w:hAnsi="ＭＳ 明朝"/>
          <w:sz w:val="24"/>
        </w:rPr>
      </w:pPr>
    </w:p>
    <w:p w14:paraId="181A180E" w14:textId="61BF9F80" w:rsidR="00995187" w:rsidRPr="00283D08" w:rsidRDefault="00995187" w:rsidP="00995187">
      <w:pPr>
        <w:rPr>
          <w:rFonts w:ascii="ＭＳ 明朝" w:eastAsia="ＭＳ 明朝" w:hAnsi="ＭＳ 明朝"/>
          <w:sz w:val="24"/>
        </w:rPr>
      </w:pPr>
      <w:r w:rsidRPr="00283D08">
        <w:rPr>
          <w:rFonts w:ascii="ＭＳ 明朝" w:eastAsia="ＭＳ 明朝" w:hAnsi="ＭＳ 明朝" w:hint="eastAsia"/>
          <w:sz w:val="24"/>
        </w:rPr>
        <w:t xml:space="preserve">　　　　　　　　　　　　　　　　　法人名</w:t>
      </w:r>
    </w:p>
    <w:p w14:paraId="3C19884F" w14:textId="6CF8864C" w:rsidR="00995187" w:rsidRPr="00283D08" w:rsidRDefault="00995187" w:rsidP="00995187">
      <w:pPr>
        <w:rPr>
          <w:rFonts w:ascii="ＭＳ 明朝" w:eastAsia="ＭＳ 明朝" w:hAnsi="ＭＳ 明朝"/>
          <w:sz w:val="24"/>
        </w:rPr>
      </w:pPr>
      <w:r w:rsidRPr="00283D08">
        <w:rPr>
          <w:rFonts w:ascii="ＭＳ 明朝" w:eastAsia="ＭＳ 明朝" w:hAnsi="ＭＳ 明朝" w:hint="eastAsia"/>
          <w:sz w:val="24"/>
        </w:rPr>
        <w:t xml:space="preserve">　　　　　　　　　　　　　　　　　代表者職・氏名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4F5C9C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　　　　　　　印</w:t>
      </w:r>
    </w:p>
    <w:p w14:paraId="3A8F1385" w14:textId="2F530A59" w:rsidR="00995187" w:rsidRPr="00283D08" w:rsidRDefault="00995187" w:rsidP="00995187">
      <w:pPr>
        <w:rPr>
          <w:rFonts w:ascii="ＭＳ 明朝" w:eastAsia="ＭＳ 明朝" w:hAnsi="ＭＳ 明朝"/>
          <w:sz w:val="24"/>
        </w:rPr>
      </w:pPr>
      <w:r w:rsidRPr="00283D08">
        <w:rPr>
          <w:rFonts w:ascii="ＭＳ 明朝" w:eastAsia="ＭＳ 明朝" w:hAnsi="ＭＳ 明朝" w:hint="eastAsia"/>
          <w:sz w:val="24"/>
        </w:rPr>
        <w:t xml:space="preserve">　　　　　　　　　　　　　　　　　所在地　</w:t>
      </w:r>
    </w:p>
    <w:p w14:paraId="1DECA079" w14:textId="63EFC561" w:rsidR="00995187" w:rsidRPr="00283D08" w:rsidRDefault="00995187" w:rsidP="00995187">
      <w:pPr>
        <w:rPr>
          <w:rFonts w:ascii="ＭＳ 明朝" w:eastAsia="ＭＳ 明朝" w:hAnsi="ＭＳ 明朝"/>
          <w:sz w:val="24"/>
        </w:rPr>
      </w:pPr>
      <w:r w:rsidRPr="00283D08">
        <w:rPr>
          <w:rFonts w:ascii="ＭＳ 明朝" w:eastAsia="ＭＳ 明朝" w:hAnsi="ＭＳ 明朝" w:hint="eastAsia"/>
          <w:sz w:val="24"/>
        </w:rPr>
        <w:t xml:space="preserve">　　　　　　　　　　　　　　　　　法人番号</w:t>
      </w:r>
    </w:p>
    <w:p w14:paraId="19D4FC8E" w14:textId="77777777" w:rsidR="00995187" w:rsidRPr="00283D08" w:rsidRDefault="00995187" w:rsidP="00995187">
      <w:pPr>
        <w:rPr>
          <w:rFonts w:ascii="ＭＳ 明朝" w:eastAsia="ＭＳ 明朝" w:hAnsi="ＭＳ 明朝"/>
          <w:sz w:val="24"/>
        </w:rPr>
      </w:pPr>
    </w:p>
    <w:p w14:paraId="1AE988B6" w14:textId="77777777" w:rsidR="00995187" w:rsidRPr="00283D08" w:rsidRDefault="00995187" w:rsidP="00995187">
      <w:pPr>
        <w:rPr>
          <w:rFonts w:ascii="ＭＳ 明朝" w:eastAsia="ＭＳ 明朝" w:hAnsi="ＭＳ 明朝"/>
          <w:sz w:val="24"/>
        </w:rPr>
      </w:pPr>
    </w:p>
    <w:p w14:paraId="0C2E7FA5" w14:textId="77777777" w:rsidR="00995187" w:rsidRPr="00283D08" w:rsidRDefault="00995187" w:rsidP="00995187">
      <w:pPr>
        <w:jc w:val="center"/>
        <w:rPr>
          <w:rFonts w:ascii="ＭＳ 明朝" w:eastAsia="ＭＳ 明朝" w:hAnsi="ＭＳ 明朝"/>
          <w:sz w:val="24"/>
        </w:rPr>
      </w:pPr>
      <w:r w:rsidRPr="00283D08">
        <w:rPr>
          <w:rFonts w:ascii="ＭＳ 明朝" w:eastAsia="ＭＳ 明朝" w:hAnsi="ＭＳ 明朝" w:hint="eastAsia"/>
          <w:sz w:val="24"/>
        </w:rPr>
        <w:t>宜野湾市企業版ふるさと応援寄附申出書</w:t>
      </w:r>
    </w:p>
    <w:p w14:paraId="6EE38207" w14:textId="77777777" w:rsidR="00995187" w:rsidRPr="00283D08" w:rsidRDefault="00995187" w:rsidP="00995187">
      <w:pPr>
        <w:rPr>
          <w:rFonts w:ascii="ＭＳ 明朝" w:eastAsia="ＭＳ 明朝" w:hAnsi="ＭＳ 明朝"/>
          <w:sz w:val="24"/>
        </w:rPr>
      </w:pPr>
    </w:p>
    <w:p w14:paraId="29004360" w14:textId="77777777" w:rsidR="00995187" w:rsidRPr="00283D08" w:rsidRDefault="00995187" w:rsidP="00995187">
      <w:pPr>
        <w:rPr>
          <w:rFonts w:ascii="ＭＳ 明朝" w:eastAsia="ＭＳ 明朝" w:hAnsi="ＭＳ 明朝"/>
          <w:sz w:val="24"/>
        </w:rPr>
      </w:pPr>
    </w:p>
    <w:p w14:paraId="0A258508" w14:textId="77777777" w:rsidR="00995187" w:rsidRPr="00283D08" w:rsidRDefault="00995187" w:rsidP="00995187">
      <w:pPr>
        <w:ind w:firstLineChars="100" w:firstLine="240"/>
        <w:rPr>
          <w:rFonts w:ascii="ＭＳ 明朝" w:eastAsia="ＭＳ 明朝" w:hAnsi="ＭＳ 明朝"/>
          <w:sz w:val="24"/>
        </w:rPr>
      </w:pPr>
      <w:r w:rsidRPr="00283D08">
        <w:rPr>
          <w:rFonts w:ascii="ＭＳ 明朝" w:eastAsia="ＭＳ 明朝" w:hAnsi="ＭＳ 明朝" w:hint="eastAsia"/>
          <w:sz w:val="24"/>
        </w:rPr>
        <w:t>宜野湾市まち・ひと・しごと創生寄附活用事業に対し、下記のとおり寄附を申し出ます。</w:t>
      </w:r>
    </w:p>
    <w:p w14:paraId="5C6D3E80" w14:textId="77777777" w:rsidR="00995187" w:rsidRPr="00283D08" w:rsidRDefault="00995187" w:rsidP="00995187">
      <w:pPr>
        <w:rPr>
          <w:rFonts w:ascii="ＭＳ 明朝" w:eastAsia="ＭＳ 明朝" w:hAnsi="ＭＳ 明朝"/>
          <w:sz w:val="24"/>
        </w:rPr>
      </w:pPr>
    </w:p>
    <w:p w14:paraId="66038FFC" w14:textId="77777777" w:rsidR="00995187" w:rsidRPr="00283D08" w:rsidRDefault="00995187" w:rsidP="00995187">
      <w:pPr>
        <w:pStyle w:val="a3"/>
      </w:pPr>
      <w:r w:rsidRPr="00283D08">
        <w:rPr>
          <w:rFonts w:hint="eastAsia"/>
        </w:rPr>
        <w:t>記</w:t>
      </w:r>
    </w:p>
    <w:p w14:paraId="31B7AE6F" w14:textId="77777777" w:rsidR="00995187" w:rsidRPr="00283D08" w:rsidRDefault="00995187" w:rsidP="00995187"/>
    <w:p w14:paraId="6EABA3C6" w14:textId="77777777" w:rsidR="00995187" w:rsidRPr="00283D08" w:rsidRDefault="00995187" w:rsidP="00995187">
      <w:pPr>
        <w:pStyle w:val="a7"/>
        <w:numPr>
          <w:ilvl w:val="0"/>
          <w:numId w:val="11"/>
        </w:numPr>
        <w:ind w:leftChars="0"/>
        <w:rPr>
          <w:rFonts w:ascii="ＭＳ 明朝" w:eastAsia="ＭＳ 明朝" w:hAnsi="ＭＳ 明朝"/>
          <w:sz w:val="24"/>
        </w:rPr>
      </w:pPr>
      <w:r w:rsidRPr="00283D08">
        <w:rPr>
          <w:rFonts w:ascii="ＭＳ 明朝" w:eastAsia="ＭＳ 明朝" w:hAnsi="ＭＳ 明朝" w:hint="eastAsia"/>
          <w:sz w:val="24"/>
        </w:rPr>
        <w:t xml:space="preserve">寄附申出額　　　</w:t>
      </w:r>
      <w:r w:rsidRPr="00283D08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円　</w:t>
      </w:r>
      <w:r w:rsidRPr="00283D08">
        <w:rPr>
          <w:rFonts w:ascii="ＭＳ 明朝" w:eastAsia="ＭＳ 明朝" w:hAnsi="ＭＳ 明朝" w:hint="eastAsia"/>
          <w:sz w:val="24"/>
        </w:rPr>
        <w:t xml:space="preserve">　</w:t>
      </w:r>
    </w:p>
    <w:p w14:paraId="49B6DFC3" w14:textId="77777777" w:rsidR="00995187" w:rsidRPr="00283D08" w:rsidRDefault="00995187" w:rsidP="00995187">
      <w:pPr>
        <w:rPr>
          <w:rFonts w:ascii="ＭＳ 明朝" w:eastAsia="ＭＳ 明朝" w:hAnsi="ＭＳ 明朝"/>
          <w:sz w:val="24"/>
        </w:rPr>
      </w:pPr>
    </w:p>
    <w:p w14:paraId="07B306FF" w14:textId="77777777" w:rsidR="00995187" w:rsidRPr="00283D08" w:rsidRDefault="00995187" w:rsidP="00995187">
      <w:pPr>
        <w:pStyle w:val="a7"/>
        <w:numPr>
          <w:ilvl w:val="0"/>
          <w:numId w:val="11"/>
        </w:numPr>
        <w:ind w:leftChars="0"/>
        <w:rPr>
          <w:rFonts w:ascii="ＭＳ 明朝" w:eastAsia="ＭＳ 明朝" w:hAnsi="ＭＳ 明朝"/>
          <w:sz w:val="24"/>
        </w:rPr>
      </w:pPr>
      <w:r w:rsidRPr="00283D08">
        <w:rPr>
          <w:rFonts w:ascii="ＭＳ 明朝" w:eastAsia="ＭＳ 明朝" w:hAnsi="ＭＳ 明朝" w:hint="eastAsia"/>
          <w:sz w:val="24"/>
        </w:rPr>
        <w:t>希望する寄附金の使途について、次の項目から1つ選択しチェックをお願いします。</w:t>
      </w:r>
    </w:p>
    <w:p w14:paraId="7A201F3A" w14:textId="77777777" w:rsidR="00995187" w:rsidRPr="00283D08" w:rsidRDefault="00995187" w:rsidP="00995187">
      <w:pPr>
        <w:pStyle w:val="a7"/>
        <w:ind w:leftChars="0" w:left="420"/>
        <w:rPr>
          <w:rFonts w:ascii="ＭＳ 明朝" w:eastAsia="ＭＳ 明朝" w:hAnsi="ＭＳ 明朝"/>
          <w:sz w:val="24"/>
        </w:rPr>
      </w:pPr>
      <w:r w:rsidRPr="00283D08">
        <w:rPr>
          <w:rFonts w:ascii="ＭＳ 明朝" w:eastAsia="ＭＳ 明朝" w:hAnsi="ＭＳ 明朝" w:hint="eastAsia"/>
          <w:sz w:val="24"/>
        </w:rPr>
        <w:t>□魅力ある人材と産業を育成し安定した雇用を創出する事業</w:t>
      </w:r>
    </w:p>
    <w:p w14:paraId="3D5AF5EC" w14:textId="77777777" w:rsidR="00995187" w:rsidRPr="00283D08" w:rsidRDefault="00995187" w:rsidP="00995187">
      <w:pPr>
        <w:pStyle w:val="a7"/>
        <w:ind w:leftChars="0" w:left="420"/>
        <w:rPr>
          <w:rFonts w:ascii="ＭＳ 明朝" w:eastAsia="ＭＳ 明朝" w:hAnsi="ＭＳ 明朝"/>
          <w:sz w:val="24"/>
        </w:rPr>
      </w:pPr>
      <w:r w:rsidRPr="00283D08">
        <w:rPr>
          <w:rFonts w:ascii="ＭＳ 明朝" w:eastAsia="ＭＳ 明朝" w:hAnsi="ＭＳ 明朝" w:hint="eastAsia"/>
          <w:sz w:val="24"/>
        </w:rPr>
        <w:t>□観光・コンベンションで多様な人との出会いと交流を促進する事業</w:t>
      </w:r>
    </w:p>
    <w:p w14:paraId="65993054" w14:textId="77777777" w:rsidR="00995187" w:rsidRPr="00283D08" w:rsidRDefault="00995187" w:rsidP="00995187">
      <w:pPr>
        <w:ind w:left="420" w:rightChars="-68" w:right="-143"/>
        <w:rPr>
          <w:rFonts w:ascii="ＭＳ 明朝" w:eastAsia="ＭＳ 明朝" w:hAnsi="ＭＳ 明朝"/>
          <w:sz w:val="24"/>
        </w:rPr>
      </w:pPr>
      <w:r w:rsidRPr="00283D08">
        <w:rPr>
          <w:rFonts w:ascii="ＭＳ 明朝" w:eastAsia="ＭＳ 明朝" w:hAnsi="ＭＳ 明朝" w:hint="eastAsia"/>
          <w:sz w:val="24"/>
        </w:rPr>
        <w:t>□市民の希望実現にむけ安心して結婚・出産・子育てができる環境を整える事業</w:t>
      </w:r>
    </w:p>
    <w:p w14:paraId="40DFFF4D" w14:textId="77777777" w:rsidR="00995187" w:rsidRPr="00283D08" w:rsidRDefault="00995187" w:rsidP="00995187">
      <w:pPr>
        <w:ind w:left="420"/>
        <w:rPr>
          <w:rFonts w:ascii="ＭＳ 明朝" w:eastAsia="ＭＳ 明朝" w:hAnsi="ＭＳ 明朝"/>
          <w:sz w:val="24"/>
        </w:rPr>
      </w:pPr>
      <w:r w:rsidRPr="00283D08">
        <w:rPr>
          <w:rFonts w:ascii="ＭＳ 明朝" w:eastAsia="ＭＳ 明朝" w:hAnsi="ＭＳ 明朝" w:hint="eastAsia"/>
          <w:sz w:val="24"/>
        </w:rPr>
        <w:t>□市民が健康で安心して住み続けられる、時代に合った都市をつくる事業</w:t>
      </w:r>
    </w:p>
    <w:p w14:paraId="435C0276" w14:textId="77777777" w:rsidR="009C6C4C" w:rsidRPr="009C6C4C" w:rsidRDefault="009C6C4C" w:rsidP="009C6C4C">
      <w:pPr>
        <w:spacing w:beforeLines="30" w:before="108" w:afterLines="50" w:after="180" w:line="240" w:lineRule="atLeast"/>
        <w:ind w:firstLineChars="177" w:firstLine="425"/>
        <w:contextualSpacing/>
        <w:rPr>
          <w:rFonts w:ascii="ＭＳ 明朝" w:eastAsia="ＭＳ 明朝" w:hAnsi="ＭＳ 明朝"/>
          <w:sz w:val="24"/>
          <w:szCs w:val="24"/>
        </w:rPr>
      </w:pPr>
      <w:r w:rsidRPr="009C6C4C">
        <w:rPr>
          <w:rFonts w:ascii="ＭＳ 明朝" w:eastAsia="ＭＳ 明朝" w:hAnsi="ＭＳ 明朝" w:hint="eastAsia"/>
          <w:sz w:val="24"/>
          <w:szCs w:val="24"/>
        </w:rPr>
        <w:t>□多様な人材の活躍を推進する事業</w:t>
      </w:r>
    </w:p>
    <w:p w14:paraId="0978D793" w14:textId="77777777" w:rsidR="009C6C4C" w:rsidRPr="00204013" w:rsidRDefault="009C6C4C" w:rsidP="009C6C4C">
      <w:pPr>
        <w:ind w:left="42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20BCB82B" w14:textId="77777777" w:rsidR="00995187" w:rsidRPr="00283D08" w:rsidRDefault="00995187" w:rsidP="00995187">
      <w:pPr>
        <w:pStyle w:val="a7"/>
        <w:numPr>
          <w:ilvl w:val="0"/>
          <w:numId w:val="11"/>
        </w:numPr>
        <w:ind w:leftChars="0"/>
        <w:rPr>
          <w:rFonts w:ascii="ＭＳ 明朝" w:eastAsia="ＭＳ 明朝" w:hAnsi="ＭＳ 明朝"/>
          <w:sz w:val="24"/>
        </w:rPr>
      </w:pPr>
      <w:r w:rsidRPr="00283D08">
        <w:rPr>
          <w:rFonts w:ascii="ＭＳ 明朝" w:eastAsia="ＭＳ 明朝" w:hAnsi="ＭＳ 明朝" w:hint="eastAsia"/>
          <w:sz w:val="24"/>
        </w:rPr>
        <w:t>法人名と寄附申出額の公表について</w:t>
      </w:r>
    </w:p>
    <w:p w14:paraId="02F21946" w14:textId="77777777" w:rsidR="00995187" w:rsidRPr="00283D08" w:rsidRDefault="00995187" w:rsidP="00995187">
      <w:pPr>
        <w:pStyle w:val="a7"/>
        <w:ind w:leftChars="0" w:left="420"/>
        <w:rPr>
          <w:rFonts w:ascii="ＭＳ 明朝" w:eastAsia="ＭＳ 明朝" w:hAnsi="ＭＳ 明朝"/>
          <w:sz w:val="24"/>
        </w:rPr>
      </w:pPr>
      <w:r w:rsidRPr="00283D08">
        <w:rPr>
          <w:rFonts w:ascii="ＭＳ 明朝" w:eastAsia="ＭＳ 明朝" w:hAnsi="ＭＳ 明朝" w:hint="eastAsia"/>
          <w:sz w:val="24"/>
        </w:rPr>
        <w:t>□希望します。（法人名と寄附申出額）</w:t>
      </w:r>
    </w:p>
    <w:p w14:paraId="1CC04921" w14:textId="77777777" w:rsidR="00995187" w:rsidRPr="00283D08" w:rsidRDefault="00995187" w:rsidP="00995187">
      <w:pPr>
        <w:pStyle w:val="a7"/>
        <w:ind w:leftChars="0" w:left="420"/>
        <w:rPr>
          <w:rFonts w:ascii="ＭＳ 明朝" w:eastAsia="ＭＳ 明朝" w:hAnsi="ＭＳ 明朝"/>
          <w:sz w:val="24"/>
        </w:rPr>
      </w:pPr>
      <w:r w:rsidRPr="00283D08">
        <w:rPr>
          <w:rFonts w:ascii="ＭＳ 明朝" w:eastAsia="ＭＳ 明朝" w:hAnsi="ＭＳ 明朝" w:hint="eastAsia"/>
          <w:sz w:val="24"/>
        </w:rPr>
        <w:t>□希望します。（法人名のみ）</w:t>
      </w:r>
    </w:p>
    <w:p w14:paraId="17C24166" w14:textId="77777777" w:rsidR="00995187" w:rsidRPr="00283D08" w:rsidRDefault="00995187" w:rsidP="00995187">
      <w:pPr>
        <w:pStyle w:val="a7"/>
        <w:ind w:leftChars="0" w:left="420"/>
        <w:rPr>
          <w:rFonts w:ascii="ＭＳ 明朝" w:eastAsia="ＭＳ 明朝" w:hAnsi="ＭＳ 明朝"/>
          <w:sz w:val="24"/>
        </w:rPr>
      </w:pPr>
      <w:r w:rsidRPr="00283D08">
        <w:rPr>
          <w:rFonts w:ascii="ＭＳ 明朝" w:eastAsia="ＭＳ 明朝" w:hAnsi="ＭＳ 明朝" w:hint="eastAsia"/>
          <w:sz w:val="24"/>
        </w:rPr>
        <w:t>□希望しません。</w:t>
      </w:r>
    </w:p>
    <w:p w14:paraId="12539856" w14:textId="77777777" w:rsidR="00995187" w:rsidRPr="00283D08" w:rsidRDefault="00995187" w:rsidP="00995187">
      <w:pPr>
        <w:rPr>
          <w:rFonts w:ascii="ＭＳ 明朝" w:eastAsia="ＭＳ 明朝" w:hAnsi="ＭＳ 明朝"/>
          <w:sz w:val="24"/>
        </w:rPr>
      </w:pPr>
    </w:p>
    <w:p w14:paraId="227C093D" w14:textId="1379C695" w:rsidR="001B7387" w:rsidRPr="00A45DF5" w:rsidRDefault="001B7387" w:rsidP="00A45DF5">
      <w:pPr>
        <w:widowControl/>
        <w:jc w:val="left"/>
      </w:pPr>
    </w:p>
    <w:sectPr w:rsidR="001B7387" w:rsidRPr="00A45DF5" w:rsidSect="00E4295E">
      <w:pgSz w:w="11906" w:h="16838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7CD8F" w14:textId="77777777" w:rsidR="000672D8" w:rsidRDefault="000672D8" w:rsidP="000C47C3">
      <w:r>
        <w:separator/>
      </w:r>
    </w:p>
  </w:endnote>
  <w:endnote w:type="continuationSeparator" w:id="0">
    <w:p w14:paraId="65E99D31" w14:textId="77777777" w:rsidR="000672D8" w:rsidRDefault="000672D8" w:rsidP="000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37DFD" w14:textId="77777777" w:rsidR="000672D8" w:rsidRDefault="000672D8" w:rsidP="000C47C3">
      <w:r>
        <w:separator/>
      </w:r>
    </w:p>
  </w:footnote>
  <w:footnote w:type="continuationSeparator" w:id="0">
    <w:p w14:paraId="235F1C38" w14:textId="77777777" w:rsidR="000672D8" w:rsidRDefault="000672D8" w:rsidP="000C4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7CD4"/>
    <w:multiLevelType w:val="hybridMultilevel"/>
    <w:tmpl w:val="BEDA478E"/>
    <w:lvl w:ilvl="0" w:tplc="397E0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7CE89A">
      <w:start w:val="2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735BB"/>
    <w:multiLevelType w:val="hybridMultilevel"/>
    <w:tmpl w:val="113EE172"/>
    <w:lvl w:ilvl="0" w:tplc="A2C8506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DFC40CA"/>
    <w:multiLevelType w:val="hybridMultilevel"/>
    <w:tmpl w:val="A07E7044"/>
    <w:lvl w:ilvl="0" w:tplc="F6D4A70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BE72591"/>
    <w:multiLevelType w:val="hybridMultilevel"/>
    <w:tmpl w:val="D7FEECF4"/>
    <w:lvl w:ilvl="0" w:tplc="397E0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273E3B"/>
    <w:multiLevelType w:val="hybridMultilevel"/>
    <w:tmpl w:val="3D3ECFF2"/>
    <w:lvl w:ilvl="0" w:tplc="091E296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FD49B7"/>
    <w:multiLevelType w:val="hybridMultilevel"/>
    <w:tmpl w:val="8DE40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A17377"/>
    <w:multiLevelType w:val="hybridMultilevel"/>
    <w:tmpl w:val="B07E72EA"/>
    <w:lvl w:ilvl="0" w:tplc="DA4AD2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330104"/>
    <w:multiLevelType w:val="hybridMultilevel"/>
    <w:tmpl w:val="208AC606"/>
    <w:lvl w:ilvl="0" w:tplc="4FCEF4C0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9230B0C0">
      <w:start w:val="1"/>
      <w:numFmt w:val="decimal"/>
      <w:lvlText w:val="（%2）"/>
      <w:lvlJc w:val="left"/>
      <w:pPr>
        <w:ind w:left="1140" w:hanging="720"/>
      </w:pPr>
      <w:rPr>
        <w:rFonts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677A91"/>
    <w:multiLevelType w:val="hybridMultilevel"/>
    <w:tmpl w:val="A3905EDA"/>
    <w:lvl w:ilvl="0" w:tplc="0812EDA6">
      <w:start w:val="1"/>
      <w:numFmt w:val="decimal"/>
      <w:lvlText w:val="第%1条"/>
      <w:lvlJc w:val="left"/>
      <w:pPr>
        <w:ind w:left="795" w:hanging="795"/>
      </w:pPr>
      <w:rPr>
        <w:rFonts w:hint="default"/>
      </w:rPr>
    </w:lvl>
    <w:lvl w:ilvl="1" w:tplc="5E6491EE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836BE3"/>
    <w:multiLevelType w:val="hybridMultilevel"/>
    <w:tmpl w:val="4D76FD3E"/>
    <w:lvl w:ilvl="0" w:tplc="EEFA9F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BF1A3E"/>
    <w:multiLevelType w:val="hybridMultilevel"/>
    <w:tmpl w:val="14B81DA0"/>
    <w:lvl w:ilvl="0" w:tplc="A90A715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C97297"/>
    <w:multiLevelType w:val="hybridMultilevel"/>
    <w:tmpl w:val="F9E80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283720"/>
    <w:multiLevelType w:val="hybridMultilevel"/>
    <w:tmpl w:val="677429EA"/>
    <w:lvl w:ilvl="0" w:tplc="EA2AE1A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12"/>
  </w:num>
  <w:num w:numId="10">
    <w:abstractNumId w:val="2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597"/>
    <w:rsid w:val="00017C87"/>
    <w:rsid w:val="000608EF"/>
    <w:rsid w:val="000672D8"/>
    <w:rsid w:val="00074FBB"/>
    <w:rsid w:val="000A085D"/>
    <w:rsid w:val="000C0E59"/>
    <w:rsid w:val="000C47C3"/>
    <w:rsid w:val="000C48C0"/>
    <w:rsid w:val="00105DC6"/>
    <w:rsid w:val="00106F7D"/>
    <w:rsid w:val="00122B1E"/>
    <w:rsid w:val="00124196"/>
    <w:rsid w:val="001B7387"/>
    <w:rsid w:val="001C2C83"/>
    <w:rsid w:val="001D1BAF"/>
    <w:rsid w:val="001F4F8F"/>
    <w:rsid w:val="00204013"/>
    <w:rsid w:val="00262A06"/>
    <w:rsid w:val="00283D08"/>
    <w:rsid w:val="002E24D5"/>
    <w:rsid w:val="00305D30"/>
    <w:rsid w:val="00314314"/>
    <w:rsid w:val="003B3582"/>
    <w:rsid w:val="003B56AF"/>
    <w:rsid w:val="004122B5"/>
    <w:rsid w:val="00496264"/>
    <w:rsid w:val="004F5C9C"/>
    <w:rsid w:val="00523DE0"/>
    <w:rsid w:val="00560D9E"/>
    <w:rsid w:val="005614FE"/>
    <w:rsid w:val="005A1D17"/>
    <w:rsid w:val="006040EC"/>
    <w:rsid w:val="00631374"/>
    <w:rsid w:val="00653BAC"/>
    <w:rsid w:val="00670535"/>
    <w:rsid w:val="00673B93"/>
    <w:rsid w:val="0067450A"/>
    <w:rsid w:val="00696597"/>
    <w:rsid w:val="006F1BE1"/>
    <w:rsid w:val="006F7415"/>
    <w:rsid w:val="00734E88"/>
    <w:rsid w:val="00754FFB"/>
    <w:rsid w:val="007D23FF"/>
    <w:rsid w:val="007D7DBB"/>
    <w:rsid w:val="00814D19"/>
    <w:rsid w:val="0090348D"/>
    <w:rsid w:val="00931827"/>
    <w:rsid w:val="009455FA"/>
    <w:rsid w:val="00966267"/>
    <w:rsid w:val="00990CA0"/>
    <w:rsid w:val="00995187"/>
    <w:rsid w:val="009A7D5E"/>
    <w:rsid w:val="009C6C4C"/>
    <w:rsid w:val="009E7A9B"/>
    <w:rsid w:val="00A1350F"/>
    <w:rsid w:val="00A1445C"/>
    <w:rsid w:val="00A45DF5"/>
    <w:rsid w:val="00A775C3"/>
    <w:rsid w:val="00A80309"/>
    <w:rsid w:val="00AB60CD"/>
    <w:rsid w:val="00AD1EEA"/>
    <w:rsid w:val="00AF70E2"/>
    <w:rsid w:val="00B87F70"/>
    <w:rsid w:val="00BB4392"/>
    <w:rsid w:val="00BD7449"/>
    <w:rsid w:val="00BF142A"/>
    <w:rsid w:val="00C119A8"/>
    <w:rsid w:val="00C26A94"/>
    <w:rsid w:val="00C63406"/>
    <w:rsid w:val="00C65E36"/>
    <w:rsid w:val="00CA34D6"/>
    <w:rsid w:val="00CC3738"/>
    <w:rsid w:val="00D35A82"/>
    <w:rsid w:val="00D673AD"/>
    <w:rsid w:val="00D72328"/>
    <w:rsid w:val="00D857C9"/>
    <w:rsid w:val="00D87380"/>
    <w:rsid w:val="00DA3B45"/>
    <w:rsid w:val="00DD445F"/>
    <w:rsid w:val="00E4295E"/>
    <w:rsid w:val="00E7027B"/>
    <w:rsid w:val="00E74BA4"/>
    <w:rsid w:val="00E827C2"/>
    <w:rsid w:val="00EB2E4B"/>
    <w:rsid w:val="00EB59BF"/>
    <w:rsid w:val="00EF285B"/>
    <w:rsid w:val="00F07A51"/>
    <w:rsid w:val="00F855D8"/>
    <w:rsid w:val="00FA36AB"/>
    <w:rsid w:val="00FA7138"/>
    <w:rsid w:val="00FC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7D4221"/>
  <w15:chartTrackingRefBased/>
  <w15:docId w15:val="{74E110F8-1D85-4962-9632-3654B306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6597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696597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696597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696597"/>
    <w:rPr>
      <w:rFonts w:ascii="ＭＳ 明朝" w:eastAsia="ＭＳ 明朝" w:hAnsi="ＭＳ 明朝"/>
      <w:sz w:val="24"/>
    </w:rPr>
  </w:style>
  <w:style w:type="paragraph" w:styleId="a7">
    <w:name w:val="List Paragraph"/>
    <w:basedOn w:val="a"/>
    <w:uiPriority w:val="34"/>
    <w:qFormat/>
    <w:rsid w:val="0069659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C47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47C3"/>
  </w:style>
  <w:style w:type="paragraph" w:styleId="aa">
    <w:name w:val="footer"/>
    <w:basedOn w:val="a"/>
    <w:link w:val="ab"/>
    <w:uiPriority w:val="99"/>
    <w:unhideWhenUsed/>
    <w:rsid w:val="000C47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47C3"/>
  </w:style>
  <w:style w:type="paragraph" w:styleId="ac">
    <w:name w:val="Balloon Text"/>
    <w:basedOn w:val="a"/>
    <w:link w:val="ad"/>
    <w:uiPriority w:val="99"/>
    <w:semiHidden/>
    <w:unhideWhenUsed/>
    <w:rsid w:val="00AB6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B60C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74BA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74BA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74BA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4BA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74BA4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D673AD"/>
  </w:style>
  <w:style w:type="character" w:customStyle="1" w:styleId="af4">
    <w:name w:val="日付 (文字)"/>
    <w:basedOn w:val="a0"/>
    <w:link w:val="af3"/>
    <w:uiPriority w:val="99"/>
    <w:semiHidden/>
    <w:rsid w:val="00D67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A4DC-D0E5-4A1D-BF83-B61B3D61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役所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宜野湾市役所</cp:lastModifiedBy>
  <cp:revision>5</cp:revision>
  <cp:lastPrinted>2021-06-27T23:27:00Z</cp:lastPrinted>
  <dcterms:created xsi:type="dcterms:W3CDTF">2021-08-06T06:36:00Z</dcterms:created>
  <dcterms:modified xsi:type="dcterms:W3CDTF">2023-09-27T01:39:00Z</dcterms:modified>
</cp:coreProperties>
</file>